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8"/>
          <w:szCs w:val="28"/>
        </w:rPr>
      </w:pPr>
      <w:r>
        <w:rPr>
          <w:rFonts w:hint="eastAsia" w:ascii="仿宋_GB2312" w:eastAsia="仿宋_GB2312" w:hAnsiTheme="minorHAnsi" w:cstheme="minorBidi"/>
          <w:sz w:val="28"/>
          <w:szCs w:val="28"/>
        </w:rPr>
        <w:t>附件2：</w:t>
      </w: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28"/>
          <w:szCs w:val="28"/>
        </w:rPr>
        <w:t xml:space="preserve">  </w:t>
      </w:r>
    </w:p>
    <w:p w14:paraId="1CD07C93"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12"/>
        <w:tblW w:w="15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956"/>
        <w:gridCol w:w="1855"/>
        <w:gridCol w:w="751"/>
        <w:gridCol w:w="2495"/>
        <w:gridCol w:w="2072"/>
        <w:gridCol w:w="1240"/>
        <w:gridCol w:w="1127"/>
        <w:gridCol w:w="893"/>
        <w:gridCol w:w="751"/>
      </w:tblGrid>
      <w:tr w14:paraId="1BF78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995" w:type="dxa"/>
            <w:vAlign w:val="center"/>
          </w:tcPr>
          <w:p w14:paraId="68DA2A3F">
            <w:pPr>
              <w:pStyle w:val="2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序号</w:t>
            </w:r>
          </w:p>
          <w:p w14:paraId="4DC2E66F">
            <w:pPr>
              <w:pStyle w:val="2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与附件清单序号一致）：</w:t>
            </w:r>
          </w:p>
        </w:tc>
        <w:tc>
          <w:tcPr>
            <w:tcW w:w="2956" w:type="dxa"/>
            <w:vAlign w:val="center"/>
          </w:tcPr>
          <w:p w14:paraId="68443652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产品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与附件耗材清单序号一致）：</w:t>
            </w:r>
          </w:p>
        </w:tc>
        <w:tc>
          <w:tcPr>
            <w:tcW w:w="1855" w:type="dxa"/>
            <w:vAlign w:val="center"/>
          </w:tcPr>
          <w:p w14:paraId="25447ECC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规格/型号：</w:t>
            </w:r>
          </w:p>
        </w:tc>
        <w:tc>
          <w:tcPr>
            <w:tcW w:w="751" w:type="dxa"/>
            <w:vAlign w:val="center"/>
          </w:tcPr>
          <w:p w14:paraId="57623B02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计量</w:t>
            </w:r>
          </w:p>
          <w:p w14:paraId="04DFC4EB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位：</w:t>
            </w:r>
          </w:p>
        </w:tc>
        <w:tc>
          <w:tcPr>
            <w:tcW w:w="2495" w:type="dxa"/>
            <w:vAlign w:val="center"/>
          </w:tcPr>
          <w:p w14:paraId="10A174BD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厂家名称</w:t>
            </w:r>
          </w:p>
        </w:tc>
        <w:tc>
          <w:tcPr>
            <w:tcW w:w="2072" w:type="dxa"/>
            <w:vAlign w:val="center"/>
          </w:tcPr>
          <w:p w14:paraId="3292F547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注册证号</w:t>
            </w:r>
          </w:p>
          <w:p w14:paraId="1A8322D4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备案证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等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）：</w:t>
            </w:r>
          </w:p>
        </w:tc>
        <w:tc>
          <w:tcPr>
            <w:tcW w:w="1240" w:type="dxa"/>
            <w:vAlign w:val="center"/>
          </w:tcPr>
          <w:p w14:paraId="3A3F0E34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广州市</w:t>
            </w:r>
          </w:p>
          <w:p w14:paraId="1496EF65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台规格</w:t>
            </w:r>
          </w:p>
          <w:p w14:paraId="08F150F3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型号ID：</w:t>
            </w:r>
          </w:p>
        </w:tc>
        <w:tc>
          <w:tcPr>
            <w:tcW w:w="1127" w:type="dxa"/>
            <w:vAlign w:val="center"/>
          </w:tcPr>
          <w:p w14:paraId="7DD3A4D7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省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台</w:t>
            </w:r>
          </w:p>
          <w:p w14:paraId="21B593F1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规格型号</w:t>
            </w:r>
          </w:p>
          <w:p w14:paraId="7E30715B">
            <w:pPr>
              <w:pStyle w:val="2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ID：</w:t>
            </w:r>
          </w:p>
        </w:tc>
        <w:tc>
          <w:tcPr>
            <w:tcW w:w="893" w:type="dxa"/>
            <w:vAlign w:val="center"/>
          </w:tcPr>
          <w:p w14:paraId="799D3C72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线上</w:t>
            </w:r>
          </w:p>
          <w:p w14:paraId="5701ECA8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价格</w:t>
            </w:r>
          </w:p>
          <w:p w14:paraId="5770DAEC">
            <w:pPr>
              <w:pStyle w:val="2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（元）</w:t>
            </w:r>
          </w:p>
        </w:tc>
        <w:tc>
          <w:tcPr>
            <w:tcW w:w="751" w:type="dxa"/>
            <w:vAlign w:val="center"/>
          </w:tcPr>
          <w:p w14:paraId="7B54E710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线下</w:t>
            </w:r>
          </w:p>
          <w:p w14:paraId="66A0EB6D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价格</w:t>
            </w:r>
          </w:p>
          <w:p w14:paraId="351F4809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（元）</w:t>
            </w:r>
          </w:p>
        </w:tc>
      </w:tr>
      <w:tr w14:paraId="342E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5" w:type="dxa"/>
            <w:vAlign w:val="center"/>
          </w:tcPr>
          <w:p w14:paraId="183AF9A9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956" w:type="dxa"/>
            <w:vAlign w:val="center"/>
          </w:tcPr>
          <w:p w14:paraId="5A2220A4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855" w:type="dxa"/>
            <w:vAlign w:val="center"/>
          </w:tcPr>
          <w:p w14:paraId="2ACA5D1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554E4761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495" w:type="dxa"/>
            <w:vAlign w:val="center"/>
          </w:tcPr>
          <w:p w14:paraId="3BB0987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072" w:type="dxa"/>
            <w:vAlign w:val="center"/>
          </w:tcPr>
          <w:p w14:paraId="4B4A24BB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240" w:type="dxa"/>
            <w:vAlign w:val="center"/>
          </w:tcPr>
          <w:p w14:paraId="3271D86C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127" w:type="dxa"/>
            <w:vAlign w:val="center"/>
          </w:tcPr>
          <w:p w14:paraId="62AA4647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893" w:type="dxa"/>
            <w:vAlign w:val="center"/>
          </w:tcPr>
          <w:p w14:paraId="23FE15A7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78C179C6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  <w:tr w14:paraId="012F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5" w:type="dxa"/>
            <w:vAlign w:val="center"/>
          </w:tcPr>
          <w:p w14:paraId="33237B35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956" w:type="dxa"/>
            <w:vAlign w:val="center"/>
          </w:tcPr>
          <w:p w14:paraId="128ABF35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855" w:type="dxa"/>
            <w:vAlign w:val="center"/>
          </w:tcPr>
          <w:p w14:paraId="6FE6BD2F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641BD79F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495" w:type="dxa"/>
            <w:vAlign w:val="center"/>
          </w:tcPr>
          <w:p w14:paraId="1635997A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072" w:type="dxa"/>
            <w:vAlign w:val="center"/>
          </w:tcPr>
          <w:p w14:paraId="213656A3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240" w:type="dxa"/>
            <w:vAlign w:val="center"/>
          </w:tcPr>
          <w:p w14:paraId="7DBCB06C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127" w:type="dxa"/>
            <w:vAlign w:val="center"/>
          </w:tcPr>
          <w:p w14:paraId="05F643A0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893" w:type="dxa"/>
            <w:vAlign w:val="center"/>
          </w:tcPr>
          <w:p w14:paraId="21F7E1AA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529C894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 w14:paraId="3B95676B"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</w:rPr>
      </w:pPr>
    </w:p>
    <w:p w14:paraId="12605A1F">
      <w:pPr>
        <w:pStyle w:val="2"/>
        <w:ind w:left="0" w:leftChars="0" w:firstLine="0" w:firstLineChars="0"/>
        <w:rPr>
          <w:rFonts w:hint="eastAsia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ab/>
      </w:r>
      <w:r>
        <w:rPr>
          <w:rFonts w:hint="eastAsia" w:ascii="宋体" w:hAnsi="宋体" w:cs="宋体"/>
          <w:b w:val="0"/>
          <w:bCs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cs="宋体"/>
          <w:b w:val="0"/>
          <w:bCs/>
          <w:kern w:val="0"/>
          <w:sz w:val="32"/>
          <w:szCs w:val="32"/>
          <w:lang w:val="en-US" w:eastAsia="zh-CN"/>
        </w:rPr>
        <w:t>如不够写，自行增加行数）</w:t>
      </w: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421C9555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文件</w:t>
      </w:r>
      <w:bookmarkStart w:id="0" w:name="_GoBack"/>
      <w:bookmarkEnd w:id="0"/>
      <w:r>
        <w:rPr>
          <w:rFonts w:hint="eastAsia" w:ascii="宋体" w:hAnsi="宋体"/>
          <w:color w:val="000000"/>
          <w:szCs w:val="21"/>
        </w:rPr>
        <w:t>的组成部分。</w:t>
      </w:r>
    </w:p>
    <w:p w14:paraId="48DBB21F">
      <w:pPr>
        <w:pStyle w:val="2"/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468F5BB0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sectPr>
      <w:pgSz w:w="16783" w:h="11850" w:orient="landscape"/>
      <w:pgMar w:top="1134" w:right="1134" w:bottom="56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A3BD185-C1A3-4493-ADA3-73E2B53D8ED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AB337C2-3D8A-48DC-9E59-4CA6C5A6F5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AF00994-5D18-49DD-8875-877E9DDD9047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0F25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3A013D6"/>
    <w:rsid w:val="06F67861"/>
    <w:rsid w:val="08E26B9F"/>
    <w:rsid w:val="09320D22"/>
    <w:rsid w:val="0A410BAB"/>
    <w:rsid w:val="0E142C07"/>
    <w:rsid w:val="0E622A6F"/>
    <w:rsid w:val="0F9022FF"/>
    <w:rsid w:val="1126111A"/>
    <w:rsid w:val="112C42A9"/>
    <w:rsid w:val="114809B7"/>
    <w:rsid w:val="116E2B13"/>
    <w:rsid w:val="11FF4E71"/>
    <w:rsid w:val="1302157F"/>
    <w:rsid w:val="13844F27"/>
    <w:rsid w:val="163B24B4"/>
    <w:rsid w:val="18243F2C"/>
    <w:rsid w:val="185D1B19"/>
    <w:rsid w:val="18C836EB"/>
    <w:rsid w:val="1A517510"/>
    <w:rsid w:val="1D5C5F16"/>
    <w:rsid w:val="20AA51EA"/>
    <w:rsid w:val="21640A5C"/>
    <w:rsid w:val="23506562"/>
    <w:rsid w:val="238A1761"/>
    <w:rsid w:val="27E86D24"/>
    <w:rsid w:val="28FD67FF"/>
    <w:rsid w:val="29555C1A"/>
    <w:rsid w:val="2A3F0EF2"/>
    <w:rsid w:val="2A6E418D"/>
    <w:rsid w:val="2E771618"/>
    <w:rsid w:val="2ED973E5"/>
    <w:rsid w:val="302428C3"/>
    <w:rsid w:val="32452FC5"/>
    <w:rsid w:val="342253CA"/>
    <w:rsid w:val="344E43B3"/>
    <w:rsid w:val="358A1EAF"/>
    <w:rsid w:val="388C36FB"/>
    <w:rsid w:val="396A31F7"/>
    <w:rsid w:val="3B620744"/>
    <w:rsid w:val="3BFA2A2B"/>
    <w:rsid w:val="3C063D18"/>
    <w:rsid w:val="3D2679A4"/>
    <w:rsid w:val="40D12AD2"/>
    <w:rsid w:val="411617A1"/>
    <w:rsid w:val="43AC6A00"/>
    <w:rsid w:val="43B9111D"/>
    <w:rsid w:val="470703F1"/>
    <w:rsid w:val="47507FEA"/>
    <w:rsid w:val="4B0361A1"/>
    <w:rsid w:val="4C934678"/>
    <w:rsid w:val="4CDE576E"/>
    <w:rsid w:val="4DF27705"/>
    <w:rsid w:val="4E8D6CB7"/>
    <w:rsid w:val="51155803"/>
    <w:rsid w:val="538A544F"/>
    <w:rsid w:val="54CD37EE"/>
    <w:rsid w:val="551771B9"/>
    <w:rsid w:val="57947A7F"/>
    <w:rsid w:val="5847689F"/>
    <w:rsid w:val="59FB2037"/>
    <w:rsid w:val="5A5E4C4F"/>
    <w:rsid w:val="5CA73DB1"/>
    <w:rsid w:val="5CFB2E43"/>
    <w:rsid w:val="5ED55DD2"/>
    <w:rsid w:val="5F5C0E82"/>
    <w:rsid w:val="5FA23859"/>
    <w:rsid w:val="5FA85343"/>
    <w:rsid w:val="5FB32A6C"/>
    <w:rsid w:val="606E3563"/>
    <w:rsid w:val="60CB2763"/>
    <w:rsid w:val="616C2131"/>
    <w:rsid w:val="61F41846"/>
    <w:rsid w:val="63696971"/>
    <w:rsid w:val="63803BDA"/>
    <w:rsid w:val="64942E6C"/>
    <w:rsid w:val="6A48158E"/>
    <w:rsid w:val="6B9B607A"/>
    <w:rsid w:val="6C904861"/>
    <w:rsid w:val="6C957FD2"/>
    <w:rsid w:val="6D643238"/>
    <w:rsid w:val="724539F8"/>
    <w:rsid w:val="7317686F"/>
    <w:rsid w:val="73E336E5"/>
    <w:rsid w:val="74A23383"/>
    <w:rsid w:val="75786C9F"/>
    <w:rsid w:val="7C09018C"/>
    <w:rsid w:val="7DBA52B0"/>
    <w:rsid w:val="7DEE7639"/>
    <w:rsid w:val="7E4B07EA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57</Characters>
  <Lines>6</Lines>
  <Paragraphs>1</Paragraphs>
  <TotalTime>1</TotalTime>
  <ScaleCrop>false</ScaleCrop>
  <LinksUpToDate>false</LinksUpToDate>
  <CharactersWithSpaces>41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18T08:00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